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2C" w:rsidRPr="00DD2998" w:rsidRDefault="00A8192C" w:rsidP="00A8192C">
      <w:pPr>
        <w:jc w:val="center"/>
        <w:rPr>
          <w:b/>
          <w:bCs/>
          <w:sz w:val="36"/>
          <w:szCs w:val="36"/>
        </w:rPr>
      </w:pPr>
      <w:r w:rsidRPr="00DD2998">
        <w:rPr>
          <w:b/>
          <w:bCs/>
          <w:sz w:val="36"/>
          <w:szCs w:val="36"/>
        </w:rPr>
        <w:t>Регламент проведения отборочного тура</w:t>
      </w:r>
    </w:p>
    <w:p w:rsidR="00A8192C" w:rsidRPr="00DD2998" w:rsidRDefault="00A8192C" w:rsidP="00A8192C">
      <w:pPr>
        <w:jc w:val="center"/>
        <w:rPr>
          <w:b/>
          <w:bCs/>
          <w:sz w:val="36"/>
          <w:szCs w:val="36"/>
        </w:rPr>
      </w:pPr>
      <w:r w:rsidRPr="00DD2998">
        <w:rPr>
          <w:b/>
          <w:bCs/>
          <w:sz w:val="36"/>
          <w:szCs w:val="36"/>
        </w:rPr>
        <w:t>Российского Фестиваля «Новые имена»</w:t>
      </w:r>
    </w:p>
    <w:p w:rsidR="00A8192C" w:rsidRDefault="00DA5BB6" w:rsidP="00A8192C">
      <w:r>
        <w:t>дата:</w:t>
      </w:r>
      <w:r w:rsidR="00221A62">
        <w:t>11</w:t>
      </w:r>
      <w:r w:rsidR="00A8192C">
        <w:t>.10.2022 г.</w:t>
      </w:r>
    </w:p>
    <w:p w:rsidR="00A8192C" w:rsidRDefault="002854F3" w:rsidP="00A8192C">
      <w:r>
        <w:t>время: 1</w:t>
      </w:r>
      <w:r w:rsidR="00221A62">
        <w:t>4</w:t>
      </w:r>
      <w:r>
        <w:t>:00-</w:t>
      </w:r>
      <w:r w:rsidR="00221A62">
        <w:t>20</w:t>
      </w:r>
      <w:r w:rsidR="00A8192C">
        <w:t>.00</w:t>
      </w:r>
    </w:p>
    <w:p w:rsidR="00A8192C" w:rsidRDefault="00A8192C" w:rsidP="00A8192C">
      <w:pPr>
        <w:rPr>
          <w:szCs w:val="28"/>
        </w:rPr>
      </w:pPr>
      <w:r>
        <w:t>Место проведения:</w:t>
      </w:r>
      <w:r>
        <w:rPr>
          <w:b/>
          <w:bCs/>
        </w:rPr>
        <w:t xml:space="preserve"> </w:t>
      </w:r>
      <w:r>
        <w:rPr>
          <w:szCs w:val="28"/>
        </w:rPr>
        <w:t>ГБУК НО «НГАФ  им. М. Ростроповича»</w:t>
      </w:r>
    </w:p>
    <w:p w:rsidR="00A8192C" w:rsidRDefault="00A8192C" w:rsidP="00A8192C">
      <w:pPr>
        <w:rPr>
          <w:szCs w:val="28"/>
        </w:rPr>
      </w:pPr>
    </w:p>
    <w:tbl>
      <w:tblPr>
        <w:tblStyle w:val="a3"/>
        <w:tblpPr w:leftFromText="180" w:rightFromText="180" w:vertAnchor="text" w:tblpY="1"/>
        <w:tblW w:w="5261" w:type="pct"/>
        <w:tblLayout w:type="fixed"/>
        <w:tblLook w:val="04A0"/>
      </w:tblPr>
      <w:tblGrid>
        <w:gridCol w:w="676"/>
        <w:gridCol w:w="1842"/>
        <w:gridCol w:w="31"/>
        <w:gridCol w:w="1954"/>
        <w:gridCol w:w="1419"/>
        <w:gridCol w:w="1627"/>
        <w:gridCol w:w="34"/>
        <w:gridCol w:w="37"/>
        <w:gridCol w:w="1845"/>
        <w:gridCol w:w="140"/>
        <w:gridCol w:w="426"/>
        <w:gridCol w:w="993"/>
        <w:gridCol w:w="566"/>
        <w:gridCol w:w="2835"/>
        <w:gridCol w:w="1133"/>
      </w:tblGrid>
      <w:tr w:rsidR="00FF451F" w:rsidRPr="000217B1" w:rsidTr="006D00C1">
        <w:trPr>
          <w:trHeight w:val="8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FF451F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FF451F" w:rsidRPr="000217B1" w:rsidRDefault="00FF451F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17B1">
              <w:rPr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217B1"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0217B1">
              <w:rPr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 xml:space="preserve">ФИО </w:t>
            </w:r>
          </w:p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Класс</w:t>
            </w:r>
          </w:p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Воз-</w:t>
            </w:r>
          </w:p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217B1">
              <w:rPr>
                <w:bCs/>
                <w:sz w:val="24"/>
                <w:szCs w:val="24"/>
                <w:lang w:eastAsia="en-US"/>
              </w:rPr>
              <w:t>рас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C" w:rsidRDefault="00345E0C" w:rsidP="00345E0C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пециаль</w:t>
            </w:r>
            <w:proofErr w:type="spellEnd"/>
          </w:p>
          <w:p w:rsidR="00A8192C" w:rsidRPr="000217B1" w:rsidRDefault="00A8192C" w:rsidP="00345E0C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217B1">
              <w:rPr>
                <w:bCs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2C" w:rsidRPr="000217B1" w:rsidRDefault="00345E0C" w:rsidP="00345E0C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ководи</w:t>
            </w:r>
            <w:r w:rsidR="00A8192C" w:rsidRPr="000217B1">
              <w:rPr>
                <w:bCs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2C" w:rsidRPr="000217B1" w:rsidRDefault="00A8192C" w:rsidP="00345E0C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Концертмейсте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A8192C" w:rsidP="00346267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bCs/>
                <w:sz w:val="24"/>
                <w:szCs w:val="24"/>
                <w:lang w:eastAsia="en-US"/>
              </w:rPr>
              <w:t>Исполняемая програм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2C" w:rsidRPr="000217B1" w:rsidRDefault="00A8192C" w:rsidP="00346267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0217B1">
              <w:rPr>
                <w:sz w:val="24"/>
                <w:szCs w:val="24"/>
                <w:lang w:eastAsia="en-US"/>
              </w:rPr>
              <w:t>Хро</w:t>
            </w:r>
            <w:r w:rsidR="00FF451F" w:rsidRPr="000217B1">
              <w:rPr>
                <w:sz w:val="24"/>
                <w:szCs w:val="24"/>
                <w:lang w:eastAsia="en-US"/>
              </w:rPr>
              <w:t>но</w:t>
            </w:r>
            <w:proofErr w:type="spellEnd"/>
            <w:r w:rsidR="00A95767" w:rsidRPr="000217B1">
              <w:rPr>
                <w:sz w:val="24"/>
                <w:szCs w:val="24"/>
                <w:lang w:eastAsia="en-US"/>
              </w:rPr>
              <w:t>-</w:t>
            </w:r>
          </w:p>
          <w:p w:rsidR="00A95767" w:rsidRPr="000217B1" w:rsidRDefault="00A95767" w:rsidP="00346267">
            <w:pPr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м</w:t>
            </w:r>
            <w:r w:rsidR="00A8192C" w:rsidRPr="000217B1">
              <w:rPr>
                <w:sz w:val="24"/>
                <w:szCs w:val="24"/>
                <w:lang w:eastAsia="en-US"/>
              </w:rPr>
              <w:t>ет</w:t>
            </w:r>
            <w:r w:rsidRPr="000217B1">
              <w:rPr>
                <w:sz w:val="24"/>
                <w:szCs w:val="24"/>
                <w:lang w:eastAsia="en-US"/>
              </w:rPr>
              <w:t>-</w:t>
            </w:r>
          </w:p>
          <w:p w:rsidR="00A8192C" w:rsidRPr="000217B1" w:rsidRDefault="00A8192C" w:rsidP="00346267">
            <w:pPr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раж</w:t>
            </w:r>
          </w:p>
        </w:tc>
      </w:tr>
      <w:tr w:rsidR="00DD2998" w:rsidRPr="000217B1" w:rsidTr="006D00C1">
        <w:trPr>
          <w:trHeight w:val="8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A" w:rsidRPr="006D00C1" w:rsidRDefault="00221A62" w:rsidP="005D12DA">
            <w:pPr>
              <w:ind w:left="34" w:hanging="34"/>
              <w:jc w:val="center"/>
              <w:rPr>
                <w:b/>
                <w:sz w:val="32"/>
                <w:szCs w:val="36"/>
                <w:lang w:eastAsia="en-US"/>
              </w:rPr>
            </w:pPr>
            <w:r w:rsidRPr="006D00C1">
              <w:rPr>
                <w:b/>
                <w:sz w:val="32"/>
                <w:szCs w:val="36"/>
                <w:lang w:eastAsia="en-US"/>
              </w:rPr>
              <w:t>Начало в 14.00</w:t>
            </w:r>
          </w:p>
          <w:p w:rsidR="00DD2998" w:rsidRPr="006D00C1" w:rsidRDefault="006D00C1" w:rsidP="006D00C1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6D00C1">
              <w:rPr>
                <w:b/>
                <w:bCs/>
                <w:sz w:val="32"/>
                <w:szCs w:val="36"/>
                <w:lang w:eastAsia="en-US"/>
              </w:rPr>
              <w:t>ПРОСЛУШИВАНИЕ С ОРКЕСТРОМ</w:t>
            </w:r>
          </w:p>
        </w:tc>
      </w:tr>
      <w:tr w:rsidR="006D00C1" w:rsidRPr="000217B1" w:rsidTr="006D00C1">
        <w:trPr>
          <w:trHeight w:val="95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F6639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F6639">
              <w:rPr>
                <w:color w:val="000000"/>
                <w:sz w:val="24"/>
                <w:szCs w:val="24"/>
              </w:rPr>
              <w:t>Бахтибекова</w:t>
            </w:r>
            <w:proofErr w:type="spellEnd"/>
            <w:r w:rsidRPr="00DF66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639">
              <w:rPr>
                <w:color w:val="000000"/>
                <w:sz w:val="24"/>
                <w:szCs w:val="24"/>
              </w:rPr>
              <w:t>Тутиё</w:t>
            </w:r>
            <w:proofErr w:type="spellEnd"/>
            <w:r w:rsidRPr="00DF66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639">
              <w:rPr>
                <w:color w:val="000000"/>
                <w:sz w:val="24"/>
                <w:szCs w:val="24"/>
              </w:rPr>
              <w:t>Далер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F6639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DF6639">
              <w:rPr>
                <w:color w:val="000000"/>
                <w:sz w:val="24"/>
                <w:szCs w:val="24"/>
              </w:rPr>
              <w:t>МБУ ДО ЦДМШ им. А. Н. Скряби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DF6639">
              <w:rPr>
                <w:color w:val="000000"/>
                <w:sz w:val="24"/>
                <w:szCs w:val="24"/>
              </w:rPr>
              <w:t>4 класс</w:t>
            </w:r>
          </w:p>
          <w:p w:rsidR="00D93125" w:rsidRPr="00DF6639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  <w:p w:rsidR="00D93125" w:rsidRPr="00DF6639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F6639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DF6639">
              <w:rPr>
                <w:color w:val="000000"/>
                <w:sz w:val="24"/>
                <w:szCs w:val="24"/>
              </w:rPr>
              <w:t>скрипка</w:t>
            </w:r>
          </w:p>
          <w:p w:rsidR="00D93125" w:rsidRPr="00DF6639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6D00C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F6639">
              <w:rPr>
                <w:color w:val="000000"/>
                <w:sz w:val="24"/>
                <w:szCs w:val="24"/>
              </w:rPr>
              <w:t>Шоломицкая</w:t>
            </w:r>
            <w:proofErr w:type="spellEnd"/>
            <w:r w:rsidRPr="00DF6639">
              <w:rPr>
                <w:color w:val="000000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F6D1A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F6639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DF6639">
              <w:rPr>
                <w:color w:val="000000"/>
                <w:sz w:val="24"/>
                <w:szCs w:val="24"/>
              </w:rPr>
              <w:t xml:space="preserve">Ш. </w:t>
            </w:r>
            <w:proofErr w:type="spellStart"/>
            <w:r w:rsidRPr="00DF6639">
              <w:rPr>
                <w:color w:val="000000"/>
                <w:sz w:val="24"/>
                <w:szCs w:val="24"/>
              </w:rPr>
              <w:t>Берио</w:t>
            </w:r>
            <w:proofErr w:type="spellEnd"/>
            <w:r w:rsidRPr="00DF6639">
              <w:rPr>
                <w:color w:val="000000"/>
                <w:sz w:val="24"/>
                <w:szCs w:val="24"/>
              </w:rPr>
              <w:t xml:space="preserve"> Концерт №9 1 часть </w:t>
            </w:r>
          </w:p>
          <w:p w:rsidR="00D93125" w:rsidRPr="00DF6639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F6639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DF6639">
              <w:rPr>
                <w:sz w:val="24"/>
                <w:szCs w:val="24"/>
                <w:lang w:eastAsia="en-US"/>
              </w:rPr>
              <w:t>4.40</w:t>
            </w:r>
          </w:p>
        </w:tc>
      </w:tr>
      <w:tr w:rsidR="006D00C1" w:rsidRPr="000217B1" w:rsidTr="006D00C1">
        <w:trPr>
          <w:trHeight w:val="86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Пчелина  Анастасия  Арте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БУ ДО ДШИ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 А.И.Хачатуря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4 класс</w:t>
            </w:r>
            <w:r>
              <w:rPr>
                <w:color w:val="000000"/>
                <w:sz w:val="24"/>
                <w:szCs w:val="24"/>
              </w:rPr>
              <w:t xml:space="preserve"> 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Ильичева Наталья Евген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И.Беркович. Концерт №2 для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ф-но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с оркестром, 1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3.50</w:t>
            </w:r>
          </w:p>
        </w:tc>
      </w:tr>
      <w:tr w:rsidR="006D00C1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Ростова Мар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 xml:space="preserve">ДО ДМШ </w:t>
            </w:r>
            <w:r w:rsidRPr="000217B1">
              <w:rPr>
                <w:color w:val="000000"/>
                <w:sz w:val="24"/>
                <w:szCs w:val="24"/>
              </w:rPr>
              <w:t>№1" г. Балах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6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лет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217B1">
              <w:rPr>
                <w:color w:val="000000"/>
                <w:sz w:val="24"/>
                <w:szCs w:val="24"/>
              </w:rPr>
              <w:t>крипка</w:t>
            </w:r>
          </w:p>
          <w:p w:rsidR="00D93125" w:rsidRPr="000217B1" w:rsidRDefault="00D93125" w:rsidP="00D9312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D93125" w:rsidRPr="000217B1" w:rsidRDefault="00D93125" w:rsidP="00D9312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Лужкова Екатерина Александровна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430229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6D00C1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 w:rsidRPr="000217B1">
              <w:rPr>
                <w:color w:val="000000"/>
                <w:sz w:val="24"/>
                <w:szCs w:val="24"/>
              </w:rPr>
              <w:t>Карл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>ом (1844-1920)</w:t>
            </w:r>
            <w:r w:rsidRPr="000217B1">
              <w:rPr>
                <w:color w:val="000000"/>
                <w:sz w:val="24"/>
                <w:szCs w:val="24"/>
              </w:rPr>
              <w:br/>
              <w:t xml:space="preserve"> `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Arabesken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>`, 12 пьес для скрипки и фортепиано - №12 `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Introduction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lonai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` (Тональность </w:t>
            </w:r>
            <w:proofErr w:type="spellStart"/>
            <w:r>
              <w:rPr>
                <w:color w:val="000000"/>
                <w:sz w:val="24"/>
                <w:szCs w:val="24"/>
              </w:rPr>
              <w:t>G-Du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D00C1" w:rsidRPr="000217B1" w:rsidTr="006D00C1">
        <w:trPr>
          <w:trHeight w:val="81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акарова Дарья Евген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БУ ДО "ДМШ № 1" г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>алах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6D00C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ухарева Татьяна Александр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9A6291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6D00C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Антон Аренский " Фантазия на темы былин И.Т.Рябинина" соч.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D00C1" w:rsidRPr="000217B1" w:rsidTr="006D00C1">
        <w:trPr>
          <w:trHeight w:val="83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Девонин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</w:t>
            </w:r>
            <w:r w:rsidRPr="000217B1">
              <w:rPr>
                <w:color w:val="000000"/>
                <w:sz w:val="24"/>
                <w:szCs w:val="24"/>
              </w:rPr>
              <w:t>ДМШ №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6D00C1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по</w:t>
            </w:r>
            <w:proofErr w:type="spellEnd"/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Тимакова Екатерина Анатол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4504F7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Ришар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Гальяно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Opale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concerto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для аккордеона соло и струнного оркестра, III часть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7.40</w:t>
            </w:r>
          </w:p>
        </w:tc>
      </w:tr>
      <w:tr w:rsidR="006D00C1" w:rsidRPr="000217B1" w:rsidTr="006D00C1">
        <w:trPr>
          <w:trHeight w:val="88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Фотин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Таиси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МБУ ДО "ДШИ №14"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7 класс</w:t>
            </w:r>
          </w:p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Отдельно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Шарль Огюст де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Берио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"Балетные сцены", op.100</w:t>
            </w:r>
            <w:r w:rsidRPr="00EB600D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C948C4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,</w:t>
            </w:r>
            <w:r w:rsidR="00D93125" w:rsidRPr="00EB600D">
              <w:rPr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D93125" w:rsidRPr="000217B1" w:rsidTr="006D00C1">
        <w:trPr>
          <w:trHeight w:val="277"/>
        </w:trPr>
        <w:tc>
          <w:tcPr>
            <w:tcW w:w="46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F22F16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6675F" w:rsidRDefault="00D93125" w:rsidP="00D93125">
            <w:pPr>
              <w:ind w:left="34" w:hanging="34"/>
              <w:jc w:val="left"/>
              <w:rPr>
                <w:b/>
                <w:sz w:val="24"/>
                <w:szCs w:val="24"/>
                <w:lang w:eastAsia="en-US"/>
              </w:rPr>
            </w:pPr>
            <w:r w:rsidRPr="00C6675F">
              <w:rPr>
                <w:b/>
                <w:sz w:val="24"/>
                <w:szCs w:val="24"/>
                <w:lang w:eastAsia="en-US"/>
              </w:rPr>
              <w:t>40,45</w:t>
            </w:r>
          </w:p>
        </w:tc>
      </w:tr>
      <w:tr w:rsidR="006D00C1" w:rsidRPr="000217B1" w:rsidTr="006D00C1">
        <w:trPr>
          <w:trHeight w:val="41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C1" w:rsidRDefault="006D00C1" w:rsidP="006D00C1">
            <w:pPr>
              <w:ind w:left="34" w:hanging="34"/>
              <w:jc w:val="center"/>
              <w:rPr>
                <w:b/>
                <w:sz w:val="32"/>
                <w:szCs w:val="32"/>
              </w:rPr>
            </w:pPr>
          </w:p>
          <w:p w:rsidR="006D00C1" w:rsidRPr="00C6675F" w:rsidRDefault="006D00C1" w:rsidP="006D00C1">
            <w:pPr>
              <w:ind w:left="34" w:hanging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17960">
              <w:rPr>
                <w:b/>
                <w:sz w:val="32"/>
                <w:szCs w:val="32"/>
              </w:rPr>
              <w:lastRenderedPageBreak/>
              <w:t>ПРОСЛУШИВАНИЕ С ОРКЕСТРОМ</w:t>
            </w:r>
          </w:p>
        </w:tc>
      </w:tr>
      <w:tr w:rsidR="00D93125" w:rsidRPr="000217B1" w:rsidTr="006D00C1">
        <w:trPr>
          <w:trHeight w:val="11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А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7B1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ДМШ г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вее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1 класс</w:t>
            </w:r>
          </w:p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тепанова Светлана Анатол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Беркович </w:t>
            </w:r>
          </w:p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217B1">
              <w:rPr>
                <w:color w:val="000000"/>
                <w:sz w:val="24"/>
                <w:szCs w:val="24"/>
              </w:rPr>
              <w:t xml:space="preserve">онцерт </w:t>
            </w:r>
            <w:r>
              <w:rPr>
                <w:color w:val="000000"/>
                <w:sz w:val="24"/>
                <w:szCs w:val="24"/>
              </w:rPr>
              <w:t>для фортепиано с оркестром № 2</w:t>
            </w:r>
            <w:r w:rsidRPr="000217B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7B1">
              <w:rPr>
                <w:color w:val="000000"/>
                <w:sz w:val="24"/>
                <w:szCs w:val="24"/>
              </w:rPr>
              <w:t xml:space="preserve"> 1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93125" w:rsidRPr="000217B1" w:rsidTr="006D00C1">
        <w:trPr>
          <w:trHeight w:val="11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Васильев Тимофей Александр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ШИ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. А.И. Хачатуря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2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о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Хорошил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 Беркович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Концерт для фортепиано с оркестром № 2</w:t>
            </w:r>
            <w:r w:rsidRPr="000217B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 xml:space="preserve"> 2,3</w:t>
            </w:r>
            <w:r w:rsidRPr="000217B1">
              <w:rPr>
                <w:color w:val="000000"/>
                <w:sz w:val="24"/>
                <w:szCs w:val="24"/>
              </w:rPr>
              <w:t xml:space="preserve"> ч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.40</w:t>
            </w:r>
          </w:p>
        </w:tc>
      </w:tr>
      <w:tr w:rsidR="00D93125" w:rsidRPr="000217B1" w:rsidTr="006D00C1">
        <w:trPr>
          <w:trHeight w:val="11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Григорьев Макар Денис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МШ №</w:t>
            </w:r>
            <w:r w:rsidRPr="000217B1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им.П.И.Чайковского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5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лет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0217B1">
              <w:rPr>
                <w:color w:val="000000"/>
                <w:sz w:val="24"/>
                <w:szCs w:val="24"/>
              </w:rPr>
              <w:t xml:space="preserve">иолончель 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Филина Лариса Николаевна 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имонова Ольга Дмитрие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И.Х. Бах. </w:t>
            </w:r>
          </w:p>
          <w:p w:rsidR="00D93125" w:rsidRPr="00C6675F" w:rsidRDefault="00D93125" w:rsidP="00345E0C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"Концерт для виолончели с оркестром" 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>- минор</w:t>
            </w:r>
            <w:r w:rsidRPr="000217B1">
              <w:rPr>
                <w:color w:val="000000"/>
                <w:sz w:val="24"/>
                <w:szCs w:val="24"/>
              </w:rPr>
              <w:t xml:space="preserve"> 1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93125" w:rsidRPr="000217B1" w:rsidTr="006D00C1">
        <w:trPr>
          <w:trHeight w:val="110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Ботмано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ШИ №6 им. А. А. Касьяно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5 класс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лет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о</w:t>
            </w:r>
          </w:p>
          <w:p w:rsidR="00D93125" w:rsidRPr="000217B1" w:rsidRDefault="00D93125" w:rsidP="00D9312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Керимова Марианна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Нейматовна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В. А. Моцарт.</w:t>
            </w:r>
          </w:p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Концерт </w:t>
            </w:r>
            <w:r w:rsidRPr="000217B1">
              <w:rPr>
                <w:color w:val="000000"/>
                <w:sz w:val="24"/>
                <w:szCs w:val="24"/>
              </w:rPr>
              <w:t xml:space="preserve"> для фортепиано с оркестром</w:t>
            </w:r>
            <w:r>
              <w:rPr>
                <w:color w:val="000000"/>
                <w:sz w:val="24"/>
                <w:szCs w:val="24"/>
              </w:rPr>
              <w:t xml:space="preserve"> № 12</w:t>
            </w:r>
            <w:r w:rsidRPr="000217B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-d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217B1">
              <w:rPr>
                <w:color w:val="000000"/>
                <w:sz w:val="24"/>
                <w:szCs w:val="24"/>
              </w:rPr>
              <w:t xml:space="preserve"> 1 часть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0.01</w:t>
            </w:r>
          </w:p>
        </w:tc>
      </w:tr>
      <w:tr w:rsidR="00D93125" w:rsidRPr="000217B1" w:rsidTr="006D00C1">
        <w:trPr>
          <w:trHeight w:val="112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Мозгол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Татьяна Аркадь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ШИ № 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6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лет</w:t>
            </w:r>
          </w:p>
          <w:p w:rsidR="00D93125" w:rsidRPr="000217B1" w:rsidRDefault="00D93125" w:rsidP="00D9312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о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Камбар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двиг </w:t>
            </w:r>
            <w:proofErr w:type="spellStart"/>
            <w:r>
              <w:rPr>
                <w:color w:val="000000"/>
                <w:sz w:val="24"/>
                <w:szCs w:val="24"/>
              </w:rPr>
              <w:t>в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тховен "Концерт </w:t>
            </w:r>
            <w:r w:rsidRPr="000217B1">
              <w:rPr>
                <w:color w:val="000000"/>
                <w:sz w:val="24"/>
                <w:szCs w:val="24"/>
              </w:rPr>
              <w:t>для фортепиано с оркестром</w:t>
            </w:r>
            <w:r>
              <w:rPr>
                <w:color w:val="000000"/>
                <w:sz w:val="24"/>
                <w:szCs w:val="24"/>
              </w:rPr>
              <w:t xml:space="preserve"> № 1</w:t>
            </w:r>
            <w:r w:rsidRPr="000217B1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C-dur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>, III ча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93125" w:rsidRPr="000217B1" w:rsidTr="006D00C1">
        <w:trPr>
          <w:trHeight w:val="113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азакова Татьяна Андр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</w:t>
            </w:r>
            <w:r w:rsidRPr="000217B1">
              <w:rPr>
                <w:color w:val="000000"/>
                <w:sz w:val="24"/>
                <w:szCs w:val="24"/>
              </w:rPr>
              <w:t xml:space="preserve">ДМШ №12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им.П.И.Чайковского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6 класс</w:t>
            </w:r>
          </w:p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лейта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Родионова Екатерина Александро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Фирул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Надежда Юрье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А.Вивальди</w:t>
            </w:r>
            <w:proofErr w:type="spellEnd"/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"Концерт </w:t>
            </w:r>
            <w:r>
              <w:rPr>
                <w:color w:val="000000"/>
                <w:sz w:val="24"/>
                <w:szCs w:val="24"/>
              </w:rPr>
              <w:t xml:space="preserve">для флейты с оркестром " G </w:t>
            </w:r>
            <w:proofErr w:type="spellStart"/>
            <w:r>
              <w:rPr>
                <w:color w:val="000000"/>
                <w:sz w:val="24"/>
                <w:szCs w:val="24"/>
              </w:rPr>
              <w:t>dur</w:t>
            </w:r>
            <w:proofErr w:type="spellEnd"/>
          </w:p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1 часть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.30</w:t>
            </w:r>
          </w:p>
        </w:tc>
      </w:tr>
      <w:tr w:rsidR="00D93125" w:rsidRPr="000217B1" w:rsidTr="006D00C1">
        <w:trPr>
          <w:trHeight w:val="11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олесникова Ксения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ШИ №6 </w:t>
            </w:r>
            <w:proofErr w:type="spellStart"/>
            <w:r>
              <w:rPr>
                <w:color w:val="000000"/>
                <w:sz w:val="24"/>
                <w:szCs w:val="24"/>
              </w:rPr>
              <w:t>им.А.А.Касьяно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7 класс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лейта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артынова Мария Андре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евцова Юлия Николае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Вивальди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.  </w:t>
            </w:r>
          </w:p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Концерт для флейты с оркестром "Щег</w:t>
            </w:r>
            <w:r>
              <w:rPr>
                <w:color w:val="000000"/>
                <w:sz w:val="24"/>
                <w:szCs w:val="24"/>
              </w:rPr>
              <w:t xml:space="preserve">лёнок" </w:t>
            </w:r>
            <w:proofErr w:type="gramStart"/>
            <w:r>
              <w:rPr>
                <w:color w:val="000000"/>
                <w:sz w:val="24"/>
                <w:szCs w:val="24"/>
              </w:rPr>
              <w:t>ре- мажо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, 2,3 ч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6.30</w:t>
            </w:r>
          </w:p>
        </w:tc>
      </w:tr>
      <w:tr w:rsidR="00D93125" w:rsidRPr="000217B1" w:rsidTr="006D00C1">
        <w:trPr>
          <w:trHeight w:val="114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Архипова Екатерина Александро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ДМО </w:t>
            </w:r>
            <w:r>
              <w:rPr>
                <w:color w:val="000000"/>
                <w:sz w:val="24"/>
                <w:szCs w:val="24"/>
              </w:rPr>
              <w:t xml:space="preserve">при </w:t>
            </w:r>
            <w:r w:rsidRPr="000217B1">
              <w:rPr>
                <w:color w:val="000000"/>
                <w:sz w:val="24"/>
                <w:szCs w:val="24"/>
              </w:rPr>
              <w:t>НМУ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М.А.</w:t>
            </w:r>
            <w:r w:rsidRPr="000217B1">
              <w:rPr>
                <w:color w:val="000000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Богданович Анастасия Николаевна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</w:t>
            </w:r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Пуленк</w:t>
            </w:r>
            <w:proofErr w:type="spellEnd"/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"Концерт для фортепиано с оркестром"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cis-moll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, 1ч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D93125" w:rsidRPr="000217B1" w:rsidTr="006D00C1">
        <w:trPr>
          <w:trHeight w:val="8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ерапонтова Виктория Юрь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О при  НМУ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М.А.Балакир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9 класс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217B1">
              <w:rPr>
                <w:color w:val="000000"/>
                <w:sz w:val="24"/>
                <w:szCs w:val="24"/>
              </w:rPr>
              <w:t>крипка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Лукьяненко Лилия Викторо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ольшакова Ольга Валерье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Эдуард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Лало</w:t>
            </w:r>
            <w:proofErr w:type="spellEnd"/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"Испанская симфония" </w:t>
            </w:r>
          </w:p>
          <w:p w:rsidR="00D93125" w:rsidRPr="00C6675F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1 ча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7.30</w:t>
            </w:r>
          </w:p>
        </w:tc>
      </w:tr>
      <w:tr w:rsidR="00D93125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17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Зубков Василий Иль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ШИ № 8 им. </w:t>
            </w:r>
            <w:proofErr w:type="spellStart"/>
            <w:r>
              <w:rPr>
                <w:color w:val="000000"/>
                <w:sz w:val="24"/>
                <w:szCs w:val="24"/>
              </w:rPr>
              <w:t>В.Ю.Виллуан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217B1">
              <w:rPr>
                <w:color w:val="000000"/>
                <w:sz w:val="24"/>
                <w:szCs w:val="24"/>
              </w:rPr>
              <w:t>ласс профессиональной ориентации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Куклинская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двард Григ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 Концерт дл</w:t>
            </w:r>
            <w:r>
              <w:rPr>
                <w:color w:val="000000"/>
                <w:sz w:val="24"/>
                <w:szCs w:val="24"/>
              </w:rPr>
              <w:t xml:space="preserve">я фортепиано с оркестром </w:t>
            </w:r>
            <w:proofErr w:type="spellStart"/>
            <w:r>
              <w:rPr>
                <w:color w:val="000000"/>
                <w:sz w:val="24"/>
                <w:szCs w:val="24"/>
              </w:rPr>
              <w:t>a-moll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7B1">
              <w:rPr>
                <w:color w:val="000000"/>
                <w:sz w:val="24"/>
                <w:szCs w:val="24"/>
              </w:rPr>
              <w:t xml:space="preserve"> 3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0.50</w:t>
            </w:r>
          </w:p>
        </w:tc>
      </w:tr>
      <w:tr w:rsidR="00D93125" w:rsidRPr="000217B1" w:rsidTr="006D00C1">
        <w:trPr>
          <w:trHeight w:val="11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227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Клемятич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НМУ им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М.А.Балакир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2 кур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агот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устов Николай Павлович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Иванешк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Франц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Данци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>.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"Концерт для</w:t>
            </w:r>
            <w:r>
              <w:rPr>
                <w:color w:val="000000"/>
                <w:sz w:val="24"/>
                <w:szCs w:val="24"/>
              </w:rPr>
              <w:t xml:space="preserve"> фагота с оркестром №2 </w:t>
            </w:r>
            <w:r w:rsidRPr="000217B1">
              <w:rPr>
                <w:color w:val="000000"/>
                <w:sz w:val="24"/>
                <w:szCs w:val="24"/>
              </w:rPr>
              <w:t xml:space="preserve"> "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-мажор</w:t>
            </w:r>
            <w:r w:rsidRPr="000217B1">
              <w:rPr>
                <w:color w:val="000000"/>
                <w:sz w:val="24"/>
                <w:szCs w:val="24"/>
              </w:rPr>
              <w:t xml:space="preserve"> I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8.55</w:t>
            </w:r>
          </w:p>
        </w:tc>
      </w:tr>
      <w:tr w:rsidR="00277E78" w:rsidRPr="000217B1" w:rsidTr="006D00C1">
        <w:trPr>
          <w:trHeight w:val="115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pStyle w:val="a4"/>
              <w:numPr>
                <w:ilvl w:val="0"/>
                <w:numId w:val="2"/>
              </w:numPr>
              <w:ind w:left="227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Першина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Есения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МБУДО ДШИ  №8 им. В. Ю.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Виллуана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2 класс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Заслуженный работник культуры РФ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Баркова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Фоглер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"Концерт для фортепиано с оркестром"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 1 часть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277E78">
              <w:rPr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345E0C" w:rsidRPr="000217B1" w:rsidTr="00345E0C">
        <w:trPr>
          <w:trHeight w:val="520"/>
        </w:trPr>
        <w:tc>
          <w:tcPr>
            <w:tcW w:w="46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C" w:rsidRPr="000217B1" w:rsidRDefault="00345E0C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C" w:rsidRPr="00EB600D" w:rsidRDefault="00345E0C" w:rsidP="00D93125">
            <w:pPr>
              <w:ind w:left="34" w:hanging="34"/>
              <w:jc w:val="left"/>
              <w:rPr>
                <w:b/>
                <w:sz w:val="24"/>
                <w:szCs w:val="24"/>
                <w:lang w:eastAsia="en-US"/>
              </w:rPr>
            </w:pPr>
            <w:r w:rsidRPr="00EB600D">
              <w:rPr>
                <w:b/>
                <w:sz w:val="24"/>
                <w:szCs w:val="24"/>
                <w:lang w:eastAsia="en-US"/>
              </w:rPr>
              <w:t>89,25</w:t>
            </w:r>
          </w:p>
        </w:tc>
      </w:tr>
      <w:tr w:rsidR="00D93125" w:rsidRPr="000217B1" w:rsidTr="00345E0C">
        <w:trPr>
          <w:trHeight w:val="9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25" w:rsidRPr="00221A62" w:rsidRDefault="00D93125" w:rsidP="00D93125">
            <w:pPr>
              <w:ind w:left="34" w:hanging="34"/>
              <w:jc w:val="center"/>
              <w:rPr>
                <w:b/>
                <w:sz w:val="32"/>
                <w:szCs w:val="24"/>
                <w:lang w:eastAsia="en-US"/>
              </w:rPr>
            </w:pPr>
            <w:r w:rsidRPr="00221A62">
              <w:rPr>
                <w:b/>
                <w:sz w:val="32"/>
                <w:szCs w:val="24"/>
                <w:lang w:eastAsia="en-US"/>
              </w:rPr>
              <w:t>Начало в 16.</w:t>
            </w:r>
            <w:r w:rsidR="00EB600D">
              <w:rPr>
                <w:b/>
                <w:sz w:val="32"/>
                <w:szCs w:val="24"/>
                <w:lang w:eastAsia="en-US"/>
              </w:rPr>
              <w:t>30</w:t>
            </w:r>
          </w:p>
          <w:p w:rsidR="00D93125" w:rsidRPr="000217B1" w:rsidRDefault="00D93125" w:rsidP="00D93125">
            <w:pPr>
              <w:ind w:left="34" w:hanging="34"/>
              <w:jc w:val="center"/>
              <w:rPr>
                <w:sz w:val="24"/>
                <w:szCs w:val="24"/>
                <w:lang w:eastAsia="en-US"/>
              </w:rPr>
            </w:pPr>
            <w:r w:rsidRPr="00C109FD">
              <w:rPr>
                <w:b/>
                <w:sz w:val="36"/>
                <w:szCs w:val="36"/>
                <w:lang w:eastAsia="en-US"/>
              </w:rPr>
              <w:t>Соло и ансамбли</w:t>
            </w:r>
          </w:p>
        </w:tc>
      </w:tr>
      <w:tr w:rsidR="00D93125" w:rsidRPr="000217B1" w:rsidTr="006D00C1">
        <w:trPr>
          <w:trHeight w:val="8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Деркач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7B1">
              <w:rPr>
                <w:color w:val="000000"/>
                <w:sz w:val="24"/>
                <w:szCs w:val="24"/>
              </w:rPr>
              <w:t>ДО ДМШ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М.А.Балакире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9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217B1">
              <w:rPr>
                <w:color w:val="000000"/>
                <w:sz w:val="24"/>
                <w:szCs w:val="24"/>
              </w:rPr>
              <w:t>крипк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Лагутина Надежда Евген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И. Фролов "Скерцо"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3.30</w:t>
            </w:r>
          </w:p>
        </w:tc>
      </w:tr>
      <w:tr w:rsidR="00D93125" w:rsidRPr="000217B1" w:rsidTr="006D00C1">
        <w:trPr>
          <w:trHeight w:val="83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Ульянов Кирилл Дмитри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ШИ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г. Кулеба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перанский Александр Василье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В.Власов. "Экспромт"    ми-бемоль минор 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.30</w:t>
            </w:r>
          </w:p>
        </w:tc>
      </w:tr>
      <w:tr w:rsidR="00D93125" w:rsidRPr="000217B1" w:rsidTr="006D00C1">
        <w:trPr>
          <w:trHeight w:val="88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очетков Богдан Серге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ДО ДШИ имени Д.Д. Шостакович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3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Страз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Надежда Станиславовна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Д.Д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«Рондо-марш»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 xml:space="preserve">оч.60 № 1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.36</w:t>
            </w:r>
          </w:p>
        </w:tc>
      </w:tr>
      <w:tr w:rsidR="00D93125" w:rsidRPr="000217B1" w:rsidTr="006D00C1">
        <w:trPr>
          <w:trHeight w:val="83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Вахлаче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ртём Антон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</w:t>
            </w:r>
            <w:r w:rsidRPr="000217B1">
              <w:rPr>
                <w:color w:val="000000"/>
                <w:sz w:val="24"/>
                <w:szCs w:val="24"/>
              </w:rPr>
              <w:t>ДМШ №11 им. Б.А. Мокроусо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3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Егоров Алексей Георгие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Зинаида Смирнова "Испанский танец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.30</w:t>
            </w:r>
          </w:p>
        </w:tc>
      </w:tr>
      <w:tr w:rsidR="00D93125" w:rsidRPr="000217B1" w:rsidTr="006D00C1">
        <w:trPr>
          <w:trHeight w:val="8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Гелоджидин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ШИ № 9 им. </w:t>
            </w:r>
            <w:proofErr w:type="spellStart"/>
            <w:r>
              <w:rPr>
                <w:color w:val="000000"/>
                <w:sz w:val="24"/>
                <w:szCs w:val="24"/>
              </w:rPr>
              <w:t>А.Д.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4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Беликова Ольга Алексе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Сергей Михайлович Слонимский. Марш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Бармалея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.50</w:t>
            </w:r>
          </w:p>
        </w:tc>
      </w:tr>
      <w:tr w:rsidR="00D93125" w:rsidRPr="000217B1" w:rsidTr="006D00C1">
        <w:trPr>
          <w:trHeight w:val="84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Коре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Яков Никола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МБУ ДО ДМШ №1 им. М.К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Бутаково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>рзама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5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217B1">
              <w:rPr>
                <w:color w:val="000000"/>
                <w:sz w:val="24"/>
                <w:szCs w:val="24"/>
              </w:rPr>
              <w:t>аксофо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орешков Сергей Алексее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Ирина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Шильце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Хелло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>, мистер сакс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 xml:space="preserve">.", 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>ми бемоль мажо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93125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Гелоджидин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Дарья Николаевна, Карякин Лев Никола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ШИ № 9 им. </w:t>
            </w:r>
            <w:proofErr w:type="spellStart"/>
            <w:r>
              <w:rPr>
                <w:color w:val="000000"/>
                <w:sz w:val="24"/>
                <w:szCs w:val="24"/>
              </w:rPr>
              <w:t>А.Д.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4 класс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</w:t>
            </w:r>
            <w:proofErr w:type="spellEnd"/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нсамбль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Беликова Ольга Алексеевна,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Щикун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С. Прокофьев "Марш из оперы любовь к трем апельсинам" (переложение для фортепиано в 4 руки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С.Стемпневского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.05</w:t>
            </w:r>
          </w:p>
        </w:tc>
      </w:tr>
      <w:tr w:rsidR="00D93125" w:rsidRPr="000217B1" w:rsidTr="006D00C1">
        <w:trPr>
          <w:trHeight w:val="2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ёхин Тихон 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еров Глеб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мирнов Михаил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ШИ №</w:t>
            </w:r>
            <w:r w:rsidRPr="000217B1">
              <w:rPr>
                <w:color w:val="000000"/>
                <w:sz w:val="24"/>
                <w:szCs w:val="24"/>
              </w:rPr>
              <w:t xml:space="preserve">9 им.А.Д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5 кла</w:t>
            </w:r>
            <w:r>
              <w:rPr>
                <w:color w:val="000000"/>
                <w:sz w:val="24"/>
                <w:szCs w:val="24"/>
              </w:rPr>
              <w:t>сс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ласс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лет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ксофон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ударные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Кутлин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Светлана Олеговна, Козлов Павел Александрович, Филатов Андрей Владимир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Джордж Гершвин "Хлопай в такт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.42</w:t>
            </w:r>
          </w:p>
        </w:tc>
      </w:tr>
      <w:tr w:rsidR="00D93125" w:rsidRPr="000217B1" w:rsidTr="006D00C1">
        <w:trPr>
          <w:trHeight w:val="97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Шувалов Андрей Александр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МШ №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6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Неманов Алексей Валерье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Дитель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Обработка р.н.п. "Коробейники"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93125" w:rsidRPr="000217B1" w:rsidTr="006D00C1">
        <w:trPr>
          <w:trHeight w:val="8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аслов Павел Дмитри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ДМШ №17 им. </w:t>
            </w:r>
            <w:proofErr w:type="spellStart"/>
            <w:r>
              <w:rPr>
                <w:color w:val="000000"/>
                <w:sz w:val="24"/>
                <w:szCs w:val="24"/>
              </w:rPr>
              <w:t>А.</w:t>
            </w:r>
            <w:r w:rsidRPr="000217B1"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фасман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6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ударные инструменты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Плешков Андрей Владимир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Галоп из сюиты "Комедианты"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93125" w:rsidRPr="000217B1" w:rsidTr="006D00C1">
        <w:trPr>
          <w:trHeight w:val="11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Ансамбль скрипачей  "Каприччио"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2 человек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</w:t>
            </w:r>
            <w:r w:rsidRPr="000217B1">
              <w:rPr>
                <w:color w:val="000000"/>
                <w:sz w:val="24"/>
                <w:szCs w:val="24"/>
              </w:rPr>
              <w:t xml:space="preserve">ДМШ №12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им.П.И.Чайковского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217B1">
              <w:rPr>
                <w:color w:val="000000"/>
                <w:sz w:val="24"/>
                <w:szCs w:val="24"/>
              </w:rPr>
              <w:t>нсамбль скрипачей "Каприччио"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1F1F1F"/>
                <w:sz w:val="24"/>
                <w:szCs w:val="24"/>
              </w:rPr>
            </w:pPr>
            <w:r w:rsidRPr="000217B1">
              <w:rPr>
                <w:color w:val="1F1F1F"/>
                <w:sz w:val="24"/>
                <w:szCs w:val="24"/>
              </w:rPr>
              <w:t>ЗРК РФ Дмитриева Нелли Павло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Эмиль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Вальдтейфель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«Испанский вальс» 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93125" w:rsidRPr="000217B1" w:rsidTr="006D00C1">
        <w:trPr>
          <w:trHeight w:val="112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Петрова Александра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Кобк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МБУ ДО ДШИ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0217B1">
              <w:rPr>
                <w:color w:val="000000"/>
                <w:sz w:val="24"/>
                <w:szCs w:val="24"/>
              </w:rPr>
              <w:t xml:space="preserve"> 8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В.Ю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Виллуан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лет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</w:t>
            </w:r>
            <w:proofErr w:type="spellEnd"/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нсамбль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Баракин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лла Георгиевна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Шлюгае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Сесиль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Шаминад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Вальс 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>-к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>арнавал  ор.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93125" w:rsidRPr="000217B1" w:rsidTr="006D00C1">
        <w:trPr>
          <w:trHeight w:val="97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Сивакин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</w:t>
            </w:r>
            <w:r w:rsidRPr="000217B1">
              <w:rPr>
                <w:color w:val="000000"/>
                <w:sz w:val="24"/>
                <w:szCs w:val="24"/>
              </w:rPr>
              <w:t>МШ №2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Щербатова Татьяна Алексе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Шендере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"Луговые узоры" из сюиты "Узоры луговые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.32</w:t>
            </w:r>
          </w:p>
        </w:tc>
      </w:tr>
      <w:tr w:rsidR="00D93125" w:rsidRPr="000217B1" w:rsidTr="006D00C1">
        <w:trPr>
          <w:trHeight w:val="84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ькина Валерия Александро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МШ №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8 клас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йт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Ирина Геннад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ранц </w:t>
            </w:r>
            <w:proofErr w:type="spellStart"/>
            <w:r>
              <w:rPr>
                <w:color w:val="000000"/>
                <w:sz w:val="24"/>
                <w:szCs w:val="24"/>
              </w:rPr>
              <w:t>Доппл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ктюр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93125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Винокуров Артём Игоревич,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Рубан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</w:t>
            </w:r>
            <w:r w:rsidRPr="000217B1">
              <w:rPr>
                <w:color w:val="000000"/>
                <w:sz w:val="24"/>
                <w:szCs w:val="24"/>
              </w:rPr>
              <w:t xml:space="preserve">ДШИ №9 им. А.Д.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9 класс</w:t>
            </w:r>
          </w:p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0217B1">
              <w:rPr>
                <w:color w:val="000000"/>
                <w:sz w:val="24"/>
                <w:szCs w:val="24"/>
              </w:rPr>
              <w:t>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Щикун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Александр Наумович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Цфасман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, «Снежинки»,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g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moll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93125" w:rsidRPr="000217B1" w:rsidTr="006D00C1">
        <w:trPr>
          <w:trHeight w:val="101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оловьева Екатерина Михайло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ПОУ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зам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альный колледж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1 курс 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оробова Любовь Анатол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Лядо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Баркарола</w:t>
            </w:r>
            <w:proofErr w:type="gramStart"/>
            <w:r w:rsidRPr="000217B1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217B1">
              <w:rPr>
                <w:color w:val="000000"/>
                <w:sz w:val="24"/>
                <w:szCs w:val="24"/>
              </w:rPr>
              <w:t xml:space="preserve">оч. 44,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Fis-dur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93125" w:rsidRPr="000217B1" w:rsidTr="006D00C1">
        <w:trPr>
          <w:trHeight w:val="11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Марьенков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Марья Андреевна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ПОУ </w:t>
            </w:r>
            <w:r w:rsidRPr="000217B1">
              <w:rPr>
                <w:color w:val="000000"/>
                <w:sz w:val="24"/>
                <w:szCs w:val="24"/>
              </w:rPr>
              <w:t xml:space="preserve">Дзержинский </w:t>
            </w:r>
            <w:r>
              <w:rPr>
                <w:color w:val="000000"/>
                <w:sz w:val="24"/>
                <w:szCs w:val="24"/>
              </w:rPr>
              <w:t>музыкальный колледж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2 курс</w:t>
            </w:r>
          </w:p>
          <w:p w:rsidR="00D93125" w:rsidRPr="00AC005D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0217B1">
              <w:rPr>
                <w:color w:val="000000"/>
                <w:sz w:val="24"/>
                <w:szCs w:val="24"/>
              </w:rPr>
              <w:t>ом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Орлова Светлана Юрьевна.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EB600D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color w:val="000000"/>
                <w:sz w:val="24"/>
                <w:szCs w:val="24"/>
              </w:rPr>
              <w:t>Заба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  <w:szCs w:val="24"/>
              </w:rPr>
              <w:t>Кабора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93125" w:rsidRPr="000217B1" w:rsidTr="006D00C1">
        <w:trPr>
          <w:trHeight w:val="10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Ермошина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ПОУ </w:t>
            </w:r>
            <w:proofErr w:type="spellStart"/>
            <w:r>
              <w:rPr>
                <w:color w:val="000000"/>
                <w:sz w:val="24"/>
                <w:szCs w:val="24"/>
              </w:rPr>
              <w:t>Арзам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альный колледж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1 кур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Исаева Елена Юр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Эдвард Григ. Импровизация на Норвежские народные песни. </w:t>
            </w:r>
            <w:r w:rsidRPr="000217B1">
              <w:rPr>
                <w:color w:val="000000"/>
                <w:sz w:val="24"/>
                <w:szCs w:val="24"/>
                <w:lang w:val="en-US"/>
              </w:rPr>
              <w:t xml:space="preserve">A-moll, op. 29, No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1.30</w:t>
            </w:r>
          </w:p>
        </w:tc>
      </w:tr>
      <w:tr w:rsidR="00D93125" w:rsidRPr="000217B1" w:rsidTr="006D00C1">
        <w:trPr>
          <w:trHeight w:val="113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Носова Марина Викторовна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ПОУ Дзержинский музыкальный колледж</w:t>
            </w:r>
            <w:r w:rsidRPr="000217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 1 кур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217B1">
              <w:rPr>
                <w:color w:val="000000"/>
                <w:sz w:val="24"/>
                <w:szCs w:val="24"/>
              </w:rPr>
              <w:t xml:space="preserve">ккордеон </w:t>
            </w:r>
          </w:p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D5934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Сергей Александрович Озеров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Коробейники в обработке А.Сушки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.30</w:t>
            </w:r>
          </w:p>
        </w:tc>
      </w:tr>
      <w:tr w:rsidR="00D93125" w:rsidRPr="000217B1" w:rsidTr="006D00C1">
        <w:trPr>
          <w:trHeight w:val="11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Любина Ксения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ГБП</w:t>
            </w:r>
            <w:r>
              <w:rPr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зам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альный колледж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1 кур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Исаева Елена Юр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217B1">
              <w:rPr>
                <w:color w:val="000000"/>
                <w:sz w:val="24"/>
                <w:szCs w:val="24"/>
              </w:rPr>
              <w:t>Милий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 Александрович </w:t>
            </w:r>
            <w:proofErr w:type="spellStart"/>
            <w:r w:rsidRPr="000217B1">
              <w:rPr>
                <w:color w:val="000000"/>
                <w:sz w:val="24"/>
                <w:szCs w:val="24"/>
              </w:rPr>
              <w:t>Балакирев</w:t>
            </w:r>
            <w:proofErr w:type="spellEnd"/>
            <w:r w:rsidRPr="000217B1">
              <w:rPr>
                <w:color w:val="000000"/>
                <w:sz w:val="24"/>
                <w:szCs w:val="24"/>
              </w:rPr>
              <w:t xml:space="preserve">. Этюд-идиллия «В саду». Ре-бемоль мажор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4.27</w:t>
            </w:r>
          </w:p>
        </w:tc>
      </w:tr>
      <w:tr w:rsidR="00D93125" w:rsidRPr="000217B1" w:rsidTr="006D00C1">
        <w:trPr>
          <w:trHeight w:val="11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 xml:space="preserve">Красильников Родион Сергеевич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EB600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ПОУ </w:t>
            </w:r>
            <w:r w:rsidRPr="000217B1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зержинский музыкальный колледж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1 курс</w:t>
            </w:r>
          </w:p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217B1">
              <w:rPr>
                <w:color w:val="000000"/>
                <w:sz w:val="24"/>
                <w:szCs w:val="24"/>
              </w:rPr>
              <w:t>ая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  <w:r w:rsidRPr="000217B1">
              <w:rPr>
                <w:color w:val="000000"/>
                <w:sz w:val="24"/>
                <w:szCs w:val="24"/>
              </w:rPr>
              <w:t>Озеров Сергей Александр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967485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EB600D" w:rsidP="00EB600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EB600D">
              <w:rPr>
                <w:color w:val="000000"/>
                <w:sz w:val="24"/>
                <w:szCs w:val="24"/>
              </w:rPr>
              <w:t>La</w:t>
            </w:r>
            <w:proofErr w:type="spellEnd"/>
            <w:r w:rsidRPr="00EB60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0D">
              <w:rPr>
                <w:color w:val="000000"/>
                <w:sz w:val="24"/>
                <w:szCs w:val="24"/>
              </w:rPr>
              <w:t>muerte</w:t>
            </w:r>
            <w:proofErr w:type="spellEnd"/>
            <w:r w:rsidRPr="00EB60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0D">
              <w:rPr>
                <w:color w:val="000000"/>
                <w:sz w:val="24"/>
                <w:szCs w:val="24"/>
              </w:rPr>
              <w:t>del</w:t>
            </w:r>
            <w:proofErr w:type="spellEnd"/>
            <w:r w:rsidRPr="00EB60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0D">
              <w:rPr>
                <w:color w:val="000000"/>
                <w:sz w:val="24"/>
                <w:szCs w:val="24"/>
              </w:rPr>
              <w:t>Ángel</w:t>
            </w:r>
            <w:proofErr w:type="spellEnd"/>
            <w:r w:rsidR="00D93125" w:rsidRPr="000217B1">
              <w:rPr>
                <w:color w:val="000000"/>
                <w:sz w:val="24"/>
                <w:szCs w:val="24"/>
              </w:rPr>
              <w:t xml:space="preserve">" </w:t>
            </w:r>
            <w:r>
              <w:rPr>
                <w:color w:val="000000"/>
                <w:sz w:val="24"/>
                <w:szCs w:val="24"/>
              </w:rPr>
              <w:t xml:space="preserve">(Смерть ангела) </w:t>
            </w:r>
            <w:proofErr w:type="spellStart"/>
            <w:r>
              <w:rPr>
                <w:color w:val="000000"/>
                <w:sz w:val="24"/>
                <w:szCs w:val="24"/>
              </w:rPr>
              <w:t>Аст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ьяццолла</w:t>
            </w:r>
            <w:proofErr w:type="spellEnd"/>
            <w:r w:rsidR="00D93125" w:rsidRPr="000217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  <w:r w:rsidRPr="000217B1">
              <w:rPr>
                <w:sz w:val="24"/>
                <w:szCs w:val="24"/>
                <w:lang w:eastAsia="en-US"/>
              </w:rPr>
              <w:t>2.25</w:t>
            </w:r>
          </w:p>
        </w:tc>
      </w:tr>
      <w:tr w:rsidR="00277E78" w:rsidRPr="000217B1" w:rsidTr="006D00C1">
        <w:trPr>
          <w:trHeight w:val="11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Иняев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МБУ ДО ДШИ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г. Кулеба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8 класс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Заслуженный работник культуры РФ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Заботкин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77E78">
              <w:rPr>
                <w:i/>
                <w:color w:val="000000"/>
                <w:sz w:val="24"/>
                <w:szCs w:val="24"/>
              </w:rPr>
              <w:lastRenderedPageBreak/>
              <w:t>Эдуард Иван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С.Павин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. "Ветерок" обработка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Э.Заботкина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277E78">
              <w:rPr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77E78" w:rsidRPr="000217B1" w:rsidTr="006D00C1">
        <w:trPr>
          <w:trHeight w:val="11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Даньшин Илья Дмитриевич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МБУ ДО ДШИ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г. Кулеба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8 класс</w:t>
            </w:r>
          </w:p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 xml:space="preserve">Заслуженный работник культуры РФ </w:t>
            </w: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Заботкин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Эдуард Иван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П.Фроссини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"Весёлый пикадор"   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277E78">
              <w:rPr>
                <w:i/>
                <w:sz w:val="24"/>
                <w:szCs w:val="24"/>
                <w:lang w:eastAsia="en-US"/>
              </w:rPr>
              <w:t>2.50</w:t>
            </w:r>
          </w:p>
        </w:tc>
      </w:tr>
      <w:tr w:rsidR="00277E78" w:rsidRPr="000217B1" w:rsidTr="006D00C1">
        <w:trPr>
          <w:trHeight w:val="11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Шарагина Дарья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МБУ ДО ДШИ им.А.И. Хачатуря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6 класс</w:t>
            </w:r>
          </w:p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  <w:r w:rsidRPr="00277E78">
              <w:rPr>
                <w:bCs/>
                <w:i/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фортепиано</w:t>
            </w:r>
          </w:p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277E78">
              <w:rPr>
                <w:i/>
                <w:color w:val="000000"/>
                <w:sz w:val="24"/>
                <w:szCs w:val="24"/>
              </w:rPr>
              <w:t>Власова Светлана Алексе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8" w:rsidRPr="00277E78" w:rsidRDefault="00277E78" w:rsidP="00277E78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77E78">
              <w:rPr>
                <w:i/>
                <w:color w:val="000000"/>
                <w:sz w:val="24"/>
                <w:szCs w:val="24"/>
              </w:rPr>
              <w:t>А.Спендиаров</w:t>
            </w:r>
            <w:proofErr w:type="spellEnd"/>
            <w:r w:rsidRPr="00277E78">
              <w:rPr>
                <w:i/>
                <w:color w:val="000000"/>
                <w:sz w:val="24"/>
                <w:szCs w:val="24"/>
              </w:rPr>
              <w:t xml:space="preserve">  "Колыбельная"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78" w:rsidRPr="00277E78" w:rsidRDefault="00277E78" w:rsidP="00277E78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277E78">
              <w:rPr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4C0ACF" w:rsidRPr="000217B1" w:rsidTr="006D00C1">
        <w:trPr>
          <w:trHeight w:val="11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277E78" w:rsidRDefault="004C0ACF" w:rsidP="004C0ACF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4C0ACF">
              <w:rPr>
                <w:i/>
                <w:color w:val="000000"/>
                <w:sz w:val="24"/>
                <w:szCs w:val="24"/>
              </w:rPr>
              <w:t>Терёхин Тихон Дмитрие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4C0ACF">
              <w:rPr>
                <w:i/>
                <w:color w:val="000000"/>
                <w:sz w:val="24"/>
                <w:szCs w:val="24"/>
              </w:rPr>
              <w:t xml:space="preserve">МБУ ДО ДШИ № 9 им.А.Д. </w:t>
            </w:r>
            <w:proofErr w:type="spellStart"/>
            <w:r w:rsidRPr="004C0ACF">
              <w:rPr>
                <w:i/>
                <w:color w:val="000000"/>
                <w:sz w:val="24"/>
                <w:szCs w:val="24"/>
              </w:rPr>
              <w:t>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4C0ACF">
              <w:rPr>
                <w:i/>
                <w:color w:val="000000"/>
                <w:sz w:val="24"/>
                <w:szCs w:val="24"/>
              </w:rPr>
              <w:t>5 класс</w:t>
            </w:r>
          </w:p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4C0ACF">
              <w:rPr>
                <w:i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4C0ACF">
              <w:rPr>
                <w:i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4C0ACF">
              <w:rPr>
                <w:i/>
                <w:color w:val="000000"/>
                <w:sz w:val="24"/>
                <w:szCs w:val="24"/>
              </w:rPr>
              <w:t>Кутлина</w:t>
            </w:r>
            <w:proofErr w:type="spellEnd"/>
            <w:r w:rsidRPr="004C0ACF">
              <w:rPr>
                <w:i/>
                <w:color w:val="000000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F" w:rsidRPr="004C0ACF" w:rsidRDefault="004C0ACF" w:rsidP="004C0ACF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4C0ACF">
              <w:rPr>
                <w:i/>
                <w:color w:val="000000"/>
                <w:sz w:val="24"/>
                <w:szCs w:val="24"/>
              </w:rPr>
              <w:t>Ференц</w:t>
            </w:r>
            <w:proofErr w:type="spellEnd"/>
            <w:r w:rsidRPr="004C0ACF">
              <w:rPr>
                <w:i/>
                <w:color w:val="000000"/>
                <w:sz w:val="24"/>
                <w:szCs w:val="24"/>
              </w:rPr>
              <w:t xml:space="preserve"> Лист. Юношеский этюд  </w:t>
            </w:r>
            <w:proofErr w:type="spellStart"/>
            <w:proofErr w:type="gramStart"/>
            <w:r w:rsidRPr="004C0ACF">
              <w:rPr>
                <w:i/>
                <w:color w:val="000000"/>
                <w:sz w:val="24"/>
                <w:szCs w:val="24"/>
              </w:rPr>
              <w:t>соч</w:t>
            </w:r>
            <w:proofErr w:type="spellEnd"/>
            <w:proofErr w:type="gramEnd"/>
            <w:r w:rsidRPr="004C0ACF">
              <w:rPr>
                <w:i/>
                <w:color w:val="000000"/>
                <w:sz w:val="24"/>
                <w:szCs w:val="24"/>
              </w:rPr>
              <w:t xml:space="preserve"> 1, №4, ре минор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F" w:rsidRPr="004C0ACF" w:rsidRDefault="004C0ACF" w:rsidP="004C0ACF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4C0ACF">
              <w:rPr>
                <w:i/>
                <w:sz w:val="24"/>
                <w:szCs w:val="24"/>
                <w:lang w:eastAsia="en-US"/>
              </w:rPr>
              <w:t>1.20</w:t>
            </w:r>
          </w:p>
        </w:tc>
      </w:tr>
      <w:tr w:rsidR="00D93125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Першина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Есения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МБУДО "ДШИ  №8 им. В. Ю.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Виллуана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sz w:val="24"/>
                <w:szCs w:val="24"/>
              </w:rPr>
            </w:pPr>
            <w:r w:rsidRPr="00C948C4">
              <w:rPr>
                <w:i/>
                <w:sz w:val="24"/>
                <w:szCs w:val="24"/>
              </w:rPr>
              <w:t>2 класс</w:t>
            </w:r>
          </w:p>
          <w:p w:rsidR="00D93125" w:rsidRPr="00C948C4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  <w:r w:rsidRPr="00C948C4">
              <w:rPr>
                <w:bCs/>
                <w:i/>
                <w:sz w:val="24"/>
                <w:szCs w:val="24"/>
                <w:lang w:eastAsia="en-US"/>
              </w:rPr>
              <w:t>8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Заслуженный работник культуры РФ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Баркова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С. Рахманинов Итальянская полька переложение А.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Зилоти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C948C4">
              <w:rPr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93125" w:rsidRPr="000217B1" w:rsidTr="006D00C1">
        <w:trPr>
          <w:trHeight w:val="41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Шкенин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Александр Сергеевич,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Шкенина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МБУ ДО ДШИ № 9 им.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А.Д.Улыбыше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4 класс</w:t>
            </w:r>
          </w:p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гитара, фортепиано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Щикунова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48C4">
              <w:rPr>
                <w:i/>
                <w:color w:val="000000"/>
                <w:sz w:val="24"/>
                <w:szCs w:val="24"/>
              </w:rPr>
              <w:t>Геральд</w:t>
            </w:r>
            <w:proofErr w:type="spellEnd"/>
            <w:proofErr w:type="gramEnd"/>
            <w:r w:rsidRPr="00C948C4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Швертбергер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«Четыре пьесы для двоих», I и III ч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93125" w:rsidRPr="000217B1" w:rsidTr="006D00C1">
        <w:trPr>
          <w:trHeight w:val="111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Беляков Кирилл Михайл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МБУ ДО ДШИ имени Д.Д. Шостакович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7 класс</w:t>
            </w:r>
          </w:p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фортепиано</w:t>
            </w:r>
          </w:p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Богданович Анастасия Николаевн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И.С. Бах - Д. Кабалевский 8 маленьких прелюдий и фуг № 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C948C4">
              <w:rPr>
                <w:i/>
                <w:sz w:val="24"/>
                <w:szCs w:val="24"/>
                <w:lang w:eastAsia="en-US"/>
              </w:rPr>
              <w:t>6.00</w:t>
            </w:r>
          </w:p>
        </w:tc>
      </w:tr>
      <w:tr w:rsidR="00D93125" w:rsidRPr="000217B1" w:rsidTr="006D00C1">
        <w:trPr>
          <w:trHeight w:val="81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C948C4">
              <w:rPr>
                <w:i/>
                <w:color w:val="000000"/>
                <w:sz w:val="24"/>
                <w:szCs w:val="24"/>
              </w:rPr>
              <w:t>Коновалов</w:t>
            </w:r>
            <w:proofErr w:type="gramEnd"/>
            <w:r w:rsidRPr="00C948C4">
              <w:rPr>
                <w:i/>
                <w:color w:val="000000"/>
                <w:sz w:val="24"/>
                <w:szCs w:val="24"/>
              </w:rPr>
              <w:t xml:space="preserve"> Егор Антон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 xml:space="preserve">МБУ ДО ДШИ № 8 им. В. Ю. </w:t>
            </w: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Виллуан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7 класс</w:t>
            </w:r>
          </w:p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C948C4">
              <w:rPr>
                <w:i/>
                <w:color w:val="000000"/>
                <w:sz w:val="24"/>
                <w:szCs w:val="24"/>
              </w:rPr>
              <w:t>Неманова Мария Игоревна</w:t>
            </w:r>
            <w:proofErr w:type="gramStart"/>
            <w:r w:rsidRPr="00C948C4">
              <w:rPr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948C4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C948C4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948C4">
              <w:rPr>
                <w:i/>
                <w:color w:val="000000"/>
                <w:sz w:val="24"/>
                <w:szCs w:val="24"/>
              </w:rPr>
              <w:t>В.Дитель</w:t>
            </w:r>
            <w:proofErr w:type="spellEnd"/>
            <w:r w:rsidRPr="00C948C4">
              <w:rPr>
                <w:i/>
                <w:color w:val="000000"/>
                <w:sz w:val="24"/>
                <w:szCs w:val="24"/>
              </w:rPr>
              <w:t xml:space="preserve"> Обработка р.н.п. "Ах, вы сени, мои сени"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C948C4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C948C4">
              <w:rPr>
                <w:i/>
                <w:sz w:val="24"/>
                <w:szCs w:val="24"/>
                <w:lang w:eastAsia="en-US"/>
              </w:rPr>
              <w:t>2.26</w:t>
            </w:r>
          </w:p>
        </w:tc>
      </w:tr>
      <w:tr w:rsidR="00D93125" w:rsidRPr="000217B1" w:rsidTr="006D00C1">
        <w:trPr>
          <w:trHeight w:val="8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Будако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Люба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МБУ ДО "ЦДМШ"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им.А.Н.Скрябин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EB600D">
              <w:rPr>
                <w:i/>
                <w:color w:val="000000"/>
                <w:sz w:val="24"/>
                <w:szCs w:val="24"/>
              </w:rPr>
              <w:t>.Д</w:t>
            </w:r>
            <w:proofErr w:type="gramEnd"/>
            <w:r w:rsidRPr="00EB600D">
              <w:rPr>
                <w:i/>
                <w:color w:val="000000"/>
                <w:sz w:val="24"/>
                <w:szCs w:val="24"/>
              </w:rPr>
              <w:t>зержинс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8 класс</w:t>
            </w:r>
          </w:p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ударные инструменты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Баженов Сергей Николае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Дж</w:t>
            </w:r>
            <w:proofErr w:type="gramStart"/>
            <w:r w:rsidRPr="00EB600D">
              <w:rPr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EB600D">
              <w:rPr>
                <w:i/>
                <w:color w:val="000000"/>
                <w:sz w:val="24"/>
                <w:szCs w:val="24"/>
              </w:rPr>
              <w:t xml:space="preserve">оссини «Неаполитанская тарантелла»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EB600D">
              <w:rPr>
                <w:i/>
                <w:sz w:val="24"/>
                <w:szCs w:val="24"/>
                <w:lang w:eastAsia="en-US"/>
              </w:rPr>
              <w:t>3.40</w:t>
            </w:r>
          </w:p>
        </w:tc>
      </w:tr>
      <w:tr w:rsidR="00D93125" w:rsidRPr="000217B1" w:rsidTr="006D00C1">
        <w:trPr>
          <w:trHeight w:val="75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Козлов Юрий Ярославович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МБУ ДО ДШИ №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7 класс</w:t>
            </w:r>
          </w:p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Степанов Виктор Станиславович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Р.н.п. "Валенки" обр. Александра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Шало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EB600D">
              <w:rPr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3125" w:rsidRPr="000217B1" w:rsidTr="006D00C1">
        <w:trPr>
          <w:trHeight w:val="14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AC005D" w:rsidRDefault="00D93125" w:rsidP="00AC005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Чапано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Кира Сергеевна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НМУ им.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Балакирева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2 курс </w:t>
            </w:r>
          </w:p>
          <w:p w:rsidR="00D93125" w:rsidRPr="00EB600D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  <w:r w:rsidRPr="00EB600D">
              <w:rPr>
                <w:bCs/>
                <w:i/>
                <w:sz w:val="24"/>
                <w:szCs w:val="24"/>
                <w:lang w:eastAsia="en-US"/>
              </w:rPr>
              <w:t>16 ле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>домра</w:t>
            </w:r>
          </w:p>
          <w:p w:rsidR="00D93125" w:rsidRPr="00EB600D" w:rsidRDefault="00D93125" w:rsidP="00D93125">
            <w:pPr>
              <w:jc w:val="left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Неманова Мария Игоревна. Доцент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EB600D" w:rsidRDefault="00D93125" w:rsidP="00D93125">
            <w:pPr>
              <w:jc w:val="left"/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jc w:val="left"/>
              <w:rPr>
                <w:i/>
                <w:color w:val="000000"/>
                <w:sz w:val="24"/>
                <w:szCs w:val="24"/>
              </w:rPr>
            </w:pPr>
            <w:r w:rsidRPr="00EB600D">
              <w:rPr>
                <w:i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EB600D">
              <w:rPr>
                <w:i/>
                <w:color w:val="000000"/>
                <w:sz w:val="24"/>
                <w:szCs w:val="24"/>
              </w:rPr>
              <w:t>Городовская</w:t>
            </w:r>
            <w:proofErr w:type="spellEnd"/>
            <w:r w:rsidRPr="00EB600D">
              <w:rPr>
                <w:i/>
                <w:color w:val="000000"/>
                <w:sz w:val="24"/>
                <w:szCs w:val="24"/>
              </w:rPr>
              <w:t xml:space="preserve"> Концертные вариации на тему русской народной песни «</w:t>
            </w:r>
            <w:proofErr w:type="gramStart"/>
            <w:r w:rsidRPr="00EB600D">
              <w:rPr>
                <w:i/>
                <w:color w:val="000000"/>
                <w:sz w:val="24"/>
                <w:szCs w:val="24"/>
              </w:rPr>
              <w:t>Чернобровый</w:t>
            </w:r>
            <w:proofErr w:type="gramEnd"/>
            <w:r w:rsidRPr="00EB600D">
              <w:rPr>
                <w:i/>
                <w:color w:val="000000"/>
                <w:sz w:val="24"/>
                <w:szCs w:val="24"/>
              </w:rPr>
              <w:t>, черноок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ind w:left="34" w:hanging="34"/>
              <w:jc w:val="left"/>
              <w:rPr>
                <w:i/>
                <w:sz w:val="24"/>
                <w:szCs w:val="24"/>
                <w:lang w:eastAsia="en-US"/>
              </w:rPr>
            </w:pPr>
            <w:r w:rsidRPr="00EB600D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D93125" w:rsidRPr="000217B1" w:rsidTr="006D00C1">
        <w:trPr>
          <w:trHeight w:val="39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5" w:rsidRDefault="00D93125" w:rsidP="00D93125">
            <w:pPr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0217B1" w:rsidRDefault="00D93125" w:rsidP="00D9312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5" w:rsidRPr="00EB600D" w:rsidRDefault="00D93125" w:rsidP="00D93125">
            <w:pPr>
              <w:ind w:left="34" w:hanging="34"/>
              <w:jc w:val="left"/>
              <w:rPr>
                <w:b/>
                <w:sz w:val="24"/>
                <w:szCs w:val="24"/>
                <w:lang w:eastAsia="en-US"/>
              </w:rPr>
            </w:pPr>
            <w:r w:rsidRPr="00EB600D">
              <w:rPr>
                <w:b/>
                <w:sz w:val="24"/>
                <w:szCs w:val="24"/>
                <w:lang w:eastAsia="en-US"/>
              </w:rPr>
              <w:t>96,22</w:t>
            </w:r>
          </w:p>
        </w:tc>
      </w:tr>
    </w:tbl>
    <w:p w:rsidR="008260C5" w:rsidRDefault="008260C5"/>
    <w:sectPr w:rsidR="008260C5" w:rsidSect="0040513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4E43"/>
    <w:multiLevelType w:val="hybridMultilevel"/>
    <w:tmpl w:val="E982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514B0"/>
    <w:multiLevelType w:val="hybridMultilevel"/>
    <w:tmpl w:val="C8AE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92C"/>
    <w:rsid w:val="000163DA"/>
    <w:rsid w:val="000217B1"/>
    <w:rsid w:val="000252B7"/>
    <w:rsid w:val="000361C1"/>
    <w:rsid w:val="00043977"/>
    <w:rsid w:val="000A6246"/>
    <w:rsid w:val="000C6D3A"/>
    <w:rsid w:val="000D5934"/>
    <w:rsid w:val="00143F99"/>
    <w:rsid w:val="00182D57"/>
    <w:rsid w:val="00183557"/>
    <w:rsid w:val="001862A1"/>
    <w:rsid w:val="001A7C58"/>
    <w:rsid w:val="001D75E8"/>
    <w:rsid w:val="001E4C57"/>
    <w:rsid w:val="001E5A4D"/>
    <w:rsid w:val="001E6594"/>
    <w:rsid w:val="00221A62"/>
    <w:rsid w:val="002776A1"/>
    <w:rsid w:val="00277E78"/>
    <w:rsid w:val="002854F3"/>
    <w:rsid w:val="002A1B1B"/>
    <w:rsid w:val="002E1A56"/>
    <w:rsid w:val="002F6F44"/>
    <w:rsid w:val="00306D68"/>
    <w:rsid w:val="00316CC1"/>
    <w:rsid w:val="00345E0C"/>
    <w:rsid w:val="00346267"/>
    <w:rsid w:val="003649FD"/>
    <w:rsid w:val="00364F07"/>
    <w:rsid w:val="00374942"/>
    <w:rsid w:val="00381C12"/>
    <w:rsid w:val="003D6999"/>
    <w:rsid w:val="003E502F"/>
    <w:rsid w:val="003E5573"/>
    <w:rsid w:val="003F7BEE"/>
    <w:rsid w:val="00402A53"/>
    <w:rsid w:val="0040513F"/>
    <w:rsid w:val="00430229"/>
    <w:rsid w:val="0043213B"/>
    <w:rsid w:val="00436EA9"/>
    <w:rsid w:val="004423A5"/>
    <w:rsid w:val="004504F7"/>
    <w:rsid w:val="00464B23"/>
    <w:rsid w:val="004C0ACF"/>
    <w:rsid w:val="005029B7"/>
    <w:rsid w:val="00576689"/>
    <w:rsid w:val="00582BC3"/>
    <w:rsid w:val="005B0A8A"/>
    <w:rsid w:val="005C718B"/>
    <w:rsid w:val="005D0C42"/>
    <w:rsid w:val="005D12DA"/>
    <w:rsid w:val="005E7520"/>
    <w:rsid w:val="005E7778"/>
    <w:rsid w:val="00667D53"/>
    <w:rsid w:val="00673850"/>
    <w:rsid w:val="0068459B"/>
    <w:rsid w:val="00684BA4"/>
    <w:rsid w:val="006C664B"/>
    <w:rsid w:val="006D00C1"/>
    <w:rsid w:val="007011D0"/>
    <w:rsid w:val="00732A08"/>
    <w:rsid w:val="00773EE7"/>
    <w:rsid w:val="0077429D"/>
    <w:rsid w:val="007B6097"/>
    <w:rsid w:val="007C3948"/>
    <w:rsid w:val="008260C5"/>
    <w:rsid w:val="00847617"/>
    <w:rsid w:val="00865FBB"/>
    <w:rsid w:val="008742BC"/>
    <w:rsid w:val="008904B7"/>
    <w:rsid w:val="00896731"/>
    <w:rsid w:val="008F504C"/>
    <w:rsid w:val="0090721F"/>
    <w:rsid w:val="00963E52"/>
    <w:rsid w:val="00967485"/>
    <w:rsid w:val="0096786F"/>
    <w:rsid w:val="009875C0"/>
    <w:rsid w:val="009964B2"/>
    <w:rsid w:val="009A6291"/>
    <w:rsid w:val="00A62E32"/>
    <w:rsid w:val="00A7391D"/>
    <w:rsid w:val="00A8192C"/>
    <w:rsid w:val="00A9300E"/>
    <w:rsid w:val="00A93D7C"/>
    <w:rsid w:val="00A95767"/>
    <w:rsid w:val="00AB0792"/>
    <w:rsid w:val="00AC005D"/>
    <w:rsid w:val="00AC13AF"/>
    <w:rsid w:val="00AD19B5"/>
    <w:rsid w:val="00AF3FD4"/>
    <w:rsid w:val="00B06CCB"/>
    <w:rsid w:val="00B12DB8"/>
    <w:rsid w:val="00B57C32"/>
    <w:rsid w:val="00B85785"/>
    <w:rsid w:val="00BB2599"/>
    <w:rsid w:val="00C0701C"/>
    <w:rsid w:val="00C109FD"/>
    <w:rsid w:val="00C261CA"/>
    <w:rsid w:val="00C2695D"/>
    <w:rsid w:val="00C57002"/>
    <w:rsid w:val="00C6675F"/>
    <w:rsid w:val="00C71370"/>
    <w:rsid w:val="00C81F5E"/>
    <w:rsid w:val="00C948C4"/>
    <w:rsid w:val="00CF6D1A"/>
    <w:rsid w:val="00D31CF3"/>
    <w:rsid w:val="00D551D7"/>
    <w:rsid w:val="00D5547A"/>
    <w:rsid w:val="00D93125"/>
    <w:rsid w:val="00DA5BB6"/>
    <w:rsid w:val="00DD2998"/>
    <w:rsid w:val="00DF650B"/>
    <w:rsid w:val="00DF6639"/>
    <w:rsid w:val="00E0427A"/>
    <w:rsid w:val="00E37550"/>
    <w:rsid w:val="00E4314E"/>
    <w:rsid w:val="00E92782"/>
    <w:rsid w:val="00EB042D"/>
    <w:rsid w:val="00EB600D"/>
    <w:rsid w:val="00EC6300"/>
    <w:rsid w:val="00F22F16"/>
    <w:rsid w:val="00F3398D"/>
    <w:rsid w:val="00F56E0F"/>
    <w:rsid w:val="00F56F84"/>
    <w:rsid w:val="00F9260F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9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9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9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977"/>
    <w:pPr>
      <w:ind w:left="720"/>
      <w:contextualSpacing/>
    </w:pPr>
  </w:style>
  <w:style w:type="paragraph" w:styleId="a5">
    <w:name w:val="No Spacing"/>
    <w:uiPriority w:val="1"/>
    <w:qFormat/>
    <w:rsid w:val="00C109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9F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9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09FD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09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E4AC-4E47-46CE-BB76-C68C46E0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MC1</cp:lastModifiedBy>
  <cp:revision>7</cp:revision>
  <dcterms:created xsi:type="dcterms:W3CDTF">2023-10-06T17:53:00Z</dcterms:created>
  <dcterms:modified xsi:type="dcterms:W3CDTF">2023-10-09T06:22:00Z</dcterms:modified>
</cp:coreProperties>
</file>